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0C5AB8">
        <w:rPr>
          <w:rFonts w:ascii="Times New Roman" w:hAnsi="Times New Roman" w:cs="Times New Roman"/>
          <w:sz w:val="24"/>
          <w:szCs w:val="24"/>
        </w:rPr>
        <w:t>13</w:t>
      </w:r>
      <w:r>
        <w:rPr>
          <w:rFonts w:ascii="Times New Roman" w:hAnsi="Times New Roman" w:cs="Times New Roman"/>
          <w:sz w:val="24"/>
          <w:szCs w:val="24"/>
        </w:rPr>
        <w:t xml:space="preserve">» </w:t>
      </w:r>
      <w:r w:rsidR="000C5AB8">
        <w:rPr>
          <w:rFonts w:ascii="Times New Roman" w:hAnsi="Times New Roman" w:cs="Times New Roman"/>
          <w:sz w:val="24"/>
          <w:szCs w:val="24"/>
        </w:rPr>
        <w:t xml:space="preserve">апреля </w:t>
      </w:r>
      <w:r>
        <w:rPr>
          <w:rFonts w:ascii="Times New Roman" w:hAnsi="Times New Roman" w:cs="Times New Roman"/>
          <w:sz w:val="24"/>
          <w:szCs w:val="24"/>
        </w:rPr>
        <w:t>20</w:t>
      </w:r>
      <w:r w:rsidR="0038358E">
        <w:rPr>
          <w:rFonts w:ascii="Times New Roman" w:hAnsi="Times New Roman" w:cs="Times New Roman"/>
          <w:sz w:val="24"/>
          <w:szCs w:val="24"/>
        </w:rPr>
        <w:t>20</w:t>
      </w:r>
      <w:r>
        <w:rPr>
          <w:rFonts w:ascii="Times New Roman" w:hAnsi="Times New Roman" w:cs="Times New Roman"/>
          <w:sz w:val="24"/>
          <w:szCs w:val="24"/>
        </w:rPr>
        <w:t xml:space="preserve"> г. № </w:t>
      </w:r>
      <w:r w:rsidR="000C5AB8">
        <w:rPr>
          <w:rFonts w:ascii="Times New Roman" w:hAnsi="Times New Roman" w:cs="Times New Roman"/>
          <w:sz w:val="24"/>
          <w:szCs w:val="24"/>
        </w:rPr>
        <w:t>38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B160AB" w:rsidRPr="004628A9">
        <w:rPr>
          <w:rFonts w:ascii="Times New Roman" w:eastAsia="Calibri" w:hAnsi="Times New Roman" w:cs="Times New Roman"/>
          <w:b/>
          <w:sz w:val="24"/>
          <w:szCs w:val="24"/>
        </w:rPr>
        <w:t>2</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0</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B160AB">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B160AB">
              <w:rPr>
                <w:rFonts w:ascii="Times New Roman" w:eastAsia="Calibri" w:hAnsi="Times New Roman" w:cs="Times New Roman"/>
                <w:sz w:val="24"/>
                <w:szCs w:val="24"/>
              </w:rPr>
              <w:t>2</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0</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0C5AB8"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B160AB"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апре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B160AB"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B160AB" w:rsidP="00B160A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06EF9" w:rsidRPr="00F06EF9">
              <w:rPr>
                <w:rFonts w:ascii="Times New Roman" w:eastAsia="Times New Roman" w:hAnsi="Times New Roman" w:cs="Times New Roman"/>
                <w:sz w:val="24"/>
                <w:szCs w:val="24"/>
                <w:lang w:eastAsia="ru-RU"/>
              </w:rPr>
              <w:t>5 ма</w:t>
            </w:r>
            <w:r>
              <w:rPr>
                <w:rFonts w:ascii="Times New Roman" w:eastAsia="Times New Roman" w:hAnsi="Times New Roman" w:cs="Times New Roman"/>
                <w:sz w:val="24"/>
                <w:szCs w:val="24"/>
                <w:lang w:eastAsia="ru-RU"/>
              </w:rPr>
              <w:t>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A05C8A">
        <w:rPr>
          <w:rFonts w:ascii="Times New Roman" w:eastAsia="Calibri" w:hAnsi="Times New Roman" w:cs="Times New Roman"/>
          <w:sz w:val="24"/>
          <w:szCs w:val="24"/>
        </w:rPr>
        <w:t>2</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0</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0C5AB8">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87476"/>
    <w:rsid w:val="000A7E55"/>
    <w:rsid w:val="000B2BFD"/>
    <w:rsid w:val="000B6561"/>
    <w:rsid w:val="000C5AB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D0660"/>
    <w:rsid w:val="003D7AB8"/>
    <w:rsid w:val="003F6590"/>
    <w:rsid w:val="003F6B1F"/>
    <w:rsid w:val="00445345"/>
    <w:rsid w:val="00450F8A"/>
    <w:rsid w:val="00453271"/>
    <w:rsid w:val="004628A9"/>
    <w:rsid w:val="00490522"/>
    <w:rsid w:val="004C1E56"/>
    <w:rsid w:val="004C734C"/>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92400"/>
    <w:rsid w:val="007F4DAF"/>
    <w:rsid w:val="00802FEF"/>
    <w:rsid w:val="0082489B"/>
    <w:rsid w:val="00834C56"/>
    <w:rsid w:val="00851318"/>
    <w:rsid w:val="0085443C"/>
    <w:rsid w:val="0086039E"/>
    <w:rsid w:val="00880761"/>
    <w:rsid w:val="00883C12"/>
    <w:rsid w:val="00885953"/>
    <w:rsid w:val="008B14C0"/>
    <w:rsid w:val="008D2B76"/>
    <w:rsid w:val="008F0854"/>
    <w:rsid w:val="00955DA7"/>
    <w:rsid w:val="00990960"/>
    <w:rsid w:val="009A781D"/>
    <w:rsid w:val="009B00FB"/>
    <w:rsid w:val="009B5A1B"/>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848A2"/>
    <w:rsid w:val="00B94CEE"/>
    <w:rsid w:val="00BA6382"/>
    <w:rsid w:val="00BB0728"/>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2A33"/>
    <w:rsid w:val="00DC1AE6"/>
    <w:rsid w:val="00DC2977"/>
    <w:rsid w:val="00DD1ACE"/>
    <w:rsid w:val="00DD48D9"/>
    <w:rsid w:val="00E053E7"/>
    <w:rsid w:val="00E625C5"/>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4C92-D69B-4414-9757-B389B187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9150</Words>
  <Characters>5215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7</cp:revision>
  <cp:lastPrinted>2019-01-28T02:57:00Z</cp:lastPrinted>
  <dcterms:created xsi:type="dcterms:W3CDTF">2019-04-09T08:17:00Z</dcterms:created>
  <dcterms:modified xsi:type="dcterms:W3CDTF">2020-04-13T01:26:00Z</dcterms:modified>
</cp:coreProperties>
</file>